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88FCC5D" w:rsidR="00953534" w:rsidRPr="00A84628" w:rsidRDefault="00DC217C" w:rsidP="00953534">
      <w:pPr>
        <w:pStyle w:val="Heading1"/>
        <w:rPr>
          <w:rFonts w:ascii="David" w:hAnsi="David" w:cs="David"/>
          <w:rtl/>
        </w:rPr>
      </w:pPr>
      <w:r w:rsidRPr="00A84628">
        <w:rPr>
          <w:rFonts w:ascii="David" w:hAnsi="David" w:cs="David"/>
          <w:rtl/>
        </w:rPr>
        <w:t>המשחק שלכם –</w:t>
      </w:r>
      <w:r w:rsidR="00963C63" w:rsidRPr="00A84628">
        <w:rPr>
          <w:rFonts w:ascii="David" w:hAnsi="David" w:cs="David"/>
        </w:rPr>
        <w:t xml:space="preserve"> </w:t>
      </w:r>
      <w:bookmarkStart w:id="0" w:name="_Hlk30673741"/>
      <w:r w:rsidR="00CB5DB1" w:rsidRPr="00A84628">
        <w:rPr>
          <w:rFonts w:ascii="David" w:hAnsi="David" w:cs="David"/>
          <w:rtl/>
        </w:rPr>
        <w:t>רכיבים דינאמיים</w:t>
      </w:r>
      <w:bookmarkEnd w:id="0"/>
    </w:p>
    <w:p w14:paraId="02D9FB50" w14:textId="73A74786" w:rsidR="008E0CFD" w:rsidRPr="00A84628" w:rsidRDefault="00CD50F0" w:rsidP="00824E78">
      <w:pPr>
        <w:spacing w:before="24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שיכו לפתח את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הרעיונות </w:t>
      </w:r>
      <w:r w:rsidR="007213E9">
        <w:rPr>
          <w:rFonts w:ascii="David" w:hAnsi="David" w:cs="David" w:hint="cs"/>
          <w:rtl/>
        </w:rPr>
        <w:t>מהמטלה הקודמת,</w:t>
      </w:r>
      <w:r w:rsidR="0021037C" w:rsidRPr="00A84628">
        <w:rPr>
          <w:rFonts w:ascii="David" w:hAnsi="David" w:cs="David"/>
          <w:rtl/>
        </w:rPr>
        <w:t xml:space="preserve"> </w:t>
      </w:r>
      <w:r w:rsidR="007B159E" w:rsidRPr="00A84628">
        <w:rPr>
          <w:rFonts w:ascii="David" w:hAnsi="David" w:cs="David"/>
          <w:rtl/>
        </w:rPr>
        <w:t>תוך התייחסות ל</w:t>
      </w:r>
      <w:r w:rsidR="0021037C" w:rsidRPr="00A84628">
        <w:rPr>
          <w:rFonts w:ascii="David" w:hAnsi="David" w:cs="David"/>
          <w:rtl/>
        </w:rPr>
        <w:t>רכיבים הדינמיים</w:t>
      </w:r>
      <w:r w:rsidR="001E1B9C">
        <w:rPr>
          <w:rFonts w:ascii="David" w:hAnsi="David" w:cs="David" w:hint="cs"/>
          <w:rtl/>
        </w:rPr>
        <w:t>. בפרט:</w:t>
      </w:r>
    </w:p>
    <w:p w14:paraId="66276387" w14:textId="520FB657" w:rsidR="007B159E" w:rsidRDefault="00373012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b/>
          <w:bCs/>
          <w:rtl/>
        </w:rPr>
        <w:t>העצמים</w:t>
      </w:r>
      <w:r w:rsidR="007B159E" w:rsidRPr="00A84628">
        <w:rPr>
          <w:rFonts w:ascii="David" w:hAnsi="David" w:cs="David"/>
          <w:rtl/>
        </w:rPr>
        <w:t xml:space="preserve"> במשחק שלכם?</w:t>
      </w:r>
      <w:r w:rsidR="00404E01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rtl/>
        </w:rPr>
        <w:t>המאפיינים של כל עצם?</w:t>
      </w:r>
      <w:r w:rsidR="00404E01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rtl/>
        </w:rPr>
        <w:t>ההתנהגויות האפשריות של כל עצם?</w:t>
      </w:r>
      <w:r w:rsidR="00404E01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rtl/>
        </w:rPr>
        <w:t>היחסים והקשרים בין עצמים שונים?</w:t>
      </w:r>
    </w:p>
    <w:p w14:paraId="3FD2F9A7" w14:textId="2A5CDC50" w:rsidR="00A84628" w:rsidRPr="00A84628" w:rsidRDefault="00A84628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קבעו את </w:t>
      </w:r>
      <w:r w:rsidRPr="00A84628">
        <w:rPr>
          <w:rFonts w:ascii="David" w:hAnsi="David" w:cs="David" w:hint="cs"/>
          <w:b/>
          <w:bCs/>
          <w:rtl/>
        </w:rPr>
        <w:t>המאפיינים</w:t>
      </w:r>
      <w:r>
        <w:rPr>
          <w:rFonts w:ascii="David" w:hAnsi="David" w:cs="David" w:hint="cs"/>
          <w:rtl/>
        </w:rPr>
        <w:t xml:space="preserve"> של העצמים כך שהמשחק יהיה מאוזן? הציעו מספרים התחלתיים שנראים לכם הגיוניים והסבירו את בחירתכם.</w:t>
      </w:r>
    </w:p>
    <w:p w14:paraId="5A559AAE" w14:textId="7CDE5356" w:rsidR="00A33DB7" w:rsidRPr="00A84628" w:rsidRDefault="00A33DB7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תארו</w:t>
      </w:r>
      <w:r w:rsidR="00CD50F0">
        <w:rPr>
          <w:rFonts w:ascii="David" w:hAnsi="David" w:cs="David" w:hint="cs"/>
          <w:rtl/>
        </w:rPr>
        <w:t xml:space="preserve"> </w:t>
      </w:r>
      <w:r w:rsidRPr="00A84628">
        <w:rPr>
          <w:rFonts w:ascii="David" w:hAnsi="David" w:cs="David"/>
          <w:b/>
          <w:bCs/>
          <w:rtl/>
        </w:rPr>
        <w:t>אסטרטגיות</w:t>
      </w:r>
      <w:r w:rsidRPr="00A84628">
        <w:rPr>
          <w:rFonts w:ascii="David" w:hAnsi="David" w:cs="David"/>
          <w:rtl/>
        </w:rPr>
        <w:t xml:space="preserve"> שונות שבהן שחקנים שונים </w:t>
      </w:r>
      <w:r w:rsidR="00885A5D" w:rsidRPr="00A84628">
        <w:rPr>
          <w:rFonts w:ascii="David" w:hAnsi="David" w:cs="David"/>
          <w:rtl/>
        </w:rPr>
        <w:t xml:space="preserve">יוכלו </w:t>
      </w:r>
      <w:r w:rsidRPr="00A84628">
        <w:rPr>
          <w:rFonts w:ascii="David" w:hAnsi="David" w:cs="David"/>
          <w:rtl/>
        </w:rPr>
        <w:t xml:space="preserve">לפעול </w:t>
      </w:r>
      <w:r w:rsidR="00266A4A" w:rsidRPr="00A84628">
        <w:rPr>
          <w:rFonts w:ascii="David" w:hAnsi="David" w:cs="David"/>
          <w:rtl/>
        </w:rPr>
        <w:t>כדי לנצח במשחק שלכם</w:t>
      </w:r>
      <w:r w:rsidRPr="00A84628">
        <w:rPr>
          <w:rFonts w:ascii="David" w:hAnsi="David" w:cs="David"/>
          <w:rtl/>
        </w:rPr>
        <w:t>.</w:t>
      </w:r>
      <w:r w:rsidR="00266A4A" w:rsidRPr="00A84628">
        <w:rPr>
          <w:rFonts w:ascii="David" w:hAnsi="David" w:cs="David"/>
          <w:rtl/>
        </w:rPr>
        <w:t xml:space="preserve"> </w:t>
      </w:r>
      <w:r w:rsidR="004739B4">
        <w:rPr>
          <w:rFonts w:ascii="David" w:hAnsi="David" w:cs="David" w:hint="cs"/>
          <w:rtl/>
        </w:rPr>
        <w:t>איך</w:t>
      </w:r>
      <w:r w:rsidR="00C1733E">
        <w:rPr>
          <w:rFonts w:ascii="David" w:hAnsi="David" w:cs="David" w:hint="cs"/>
          <w:rtl/>
        </w:rPr>
        <w:t>, לדעתכם,</w:t>
      </w:r>
      <w:r w:rsidR="004739B4">
        <w:rPr>
          <w:rFonts w:ascii="David" w:hAnsi="David" w:cs="David" w:hint="cs"/>
          <w:rtl/>
        </w:rPr>
        <w:t xml:space="preserve"> המאפיינים שבחרתם </w:t>
      </w:r>
      <w:r w:rsidR="00C1733E">
        <w:rPr>
          <w:rFonts w:ascii="David" w:hAnsi="David" w:cs="David" w:hint="cs"/>
          <w:rtl/>
        </w:rPr>
        <w:t xml:space="preserve">בסעיף הקודם ישפיעו </w:t>
      </w:r>
      <w:r w:rsidR="004739B4">
        <w:rPr>
          <w:rFonts w:ascii="David" w:hAnsi="David" w:cs="David" w:hint="cs"/>
          <w:rtl/>
        </w:rPr>
        <w:t>על אסטרטגיית השחקן?</w:t>
      </w:r>
    </w:p>
    <w:p w14:paraId="6C40BFA7" w14:textId="7F2BB5CB" w:rsidR="009F5518" w:rsidRDefault="009F5518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ציעו מערכת של כללי-</w:t>
      </w:r>
      <w:r w:rsidRPr="00C3491D">
        <w:rPr>
          <w:rFonts w:ascii="David" w:hAnsi="David" w:cs="David"/>
          <w:b/>
          <w:bCs/>
          <w:rtl/>
        </w:rPr>
        <w:t>התנהגות</w:t>
      </w:r>
      <w:r w:rsidRPr="00A84628">
        <w:rPr>
          <w:rFonts w:ascii="David" w:hAnsi="David" w:cs="David"/>
          <w:rtl/>
        </w:rPr>
        <w:t xml:space="preserve"> פשוטים עבור </w:t>
      </w:r>
      <w:r w:rsidR="00C3491D">
        <w:rPr>
          <w:rFonts w:ascii="David" w:hAnsi="David" w:cs="David" w:hint="cs"/>
          <w:rtl/>
        </w:rPr>
        <w:t xml:space="preserve">העצמם </w:t>
      </w:r>
      <w:r w:rsidRPr="00A84628">
        <w:rPr>
          <w:rFonts w:ascii="David" w:hAnsi="David" w:cs="David"/>
          <w:rtl/>
        </w:rPr>
        <w:t>במשחק שלכם, ונסו לחשוב אם הכללים האלו יכולים לגרום ל</w:t>
      </w:r>
      <w:r w:rsidRPr="00A84628">
        <w:rPr>
          <w:rFonts w:ascii="David" w:hAnsi="David" w:cs="David"/>
          <w:b/>
          <w:bCs/>
          <w:rtl/>
        </w:rPr>
        <w:t>התהוות</w:t>
      </w:r>
      <w:r w:rsidRPr="00A84628">
        <w:rPr>
          <w:rFonts w:ascii="David" w:hAnsi="David" w:cs="David"/>
          <w:rtl/>
        </w:rPr>
        <w:t xml:space="preserve"> (</w:t>
      </w:r>
      <w:r w:rsidRPr="00A84628">
        <w:rPr>
          <w:rFonts w:ascii="David" w:hAnsi="David" w:cs="David"/>
        </w:rPr>
        <w:t>emergence</w:t>
      </w:r>
      <w:r w:rsidRPr="00A84628">
        <w:rPr>
          <w:rFonts w:ascii="David" w:hAnsi="David" w:cs="David"/>
          <w:rtl/>
        </w:rPr>
        <w:t>)</w:t>
      </w:r>
      <w:r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>של התנהגויות מורכבות.</w:t>
      </w:r>
    </w:p>
    <w:p w14:paraId="4AEA2754" w14:textId="7790C74E" w:rsidR="00FF6251" w:rsidRPr="00FF6251" w:rsidRDefault="00FF6251" w:rsidP="00FF625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 xml:space="preserve">תארו מערכת </w:t>
      </w:r>
      <w:r w:rsidRPr="00A84628">
        <w:rPr>
          <w:rFonts w:ascii="David" w:hAnsi="David" w:cs="David"/>
          <w:b/>
          <w:bCs/>
          <w:rtl/>
        </w:rPr>
        <w:t>כלכלית</w:t>
      </w:r>
      <w:r w:rsidRPr="00A84628">
        <w:rPr>
          <w:rFonts w:ascii="David" w:hAnsi="David" w:cs="David"/>
          <w:rtl/>
        </w:rPr>
        <w:t xml:space="preserve"> היכולה להתאים למשחק שלכם – פנימית (מסחר בתוך המשחק) או חיצונית (מסחר מחוץ למשחק).</w:t>
      </w:r>
    </w:p>
    <w:p w14:paraId="7DA1DD1F" w14:textId="021F636C" w:rsidR="00726E04" w:rsidRPr="00A84628" w:rsidRDefault="00726E04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 xml:space="preserve">הגדירו כמה ואיזה </w:t>
      </w:r>
      <w:r w:rsidRPr="00A84628">
        <w:rPr>
          <w:rFonts w:ascii="David" w:hAnsi="David" w:cs="David"/>
          <w:b/>
          <w:bCs/>
          <w:rtl/>
        </w:rPr>
        <w:t>מידע</w:t>
      </w:r>
      <w:r w:rsidRPr="00A84628">
        <w:rPr>
          <w:rFonts w:ascii="David" w:hAnsi="David" w:cs="David"/>
          <w:rtl/>
        </w:rPr>
        <w:t xml:space="preserve"> בדיוק יהיה לשחקן על מצב המשחק בכל רגע</w:t>
      </w:r>
      <w:r w:rsidR="00CB5DB1" w:rsidRPr="00A84628">
        <w:rPr>
          <w:rFonts w:ascii="David" w:hAnsi="David" w:cs="David"/>
          <w:rtl/>
        </w:rPr>
        <w:t>, ואיך השחקן יקבל מידע חדש על מצב המשחק?</w:t>
      </w:r>
    </w:p>
    <w:p w14:paraId="13A52E05" w14:textId="728CEF73" w:rsidR="00F3235F" w:rsidRPr="00A84628" w:rsidRDefault="00F3235F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גדירו את שיטת ה</w:t>
      </w:r>
      <w:r w:rsidRPr="00A84628">
        <w:rPr>
          <w:rFonts w:ascii="David" w:hAnsi="David" w:cs="David"/>
          <w:b/>
          <w:bCs/>
          <w:rtl/>
        </w:rPr>
        <w:t>שליטה</w:t>
      </w:r>
      <w:r w:rsidRPr="00A84628">
        <w:rPr>
          <w:rFonts w:ascii="David" w:hAnsi="David" w:cs="David"/>
          <w:rtl/>
        </w:rPr>
        <w:t xml:space="preserve"> של השחקן על מצב המשחק: </w:t>
      </w:r>
      <w:r w:rsidR="000523A2" w:rsidRPr="00A84628">
        <w:rPr>
          <w:rFonts w:ascii="David" w:hAnsi="David" w:cs="David"/>
          <w:rtl/>
        </w:rPr>
        <w:t>האם השליטה שלו תהיה ישירה או עקיפה?</w:t>
      </w:r>
      <w:r w:rsidR="000523A2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>האם בזמן-אמת או לפי תורות?</w:t>
      </w:r>
      <w:r w:rsidR="000523A2" w:rsidRPr="00A84628">
        <w:rPr>
          <w:rFonts w:ascii="David" w:hAnsi="David" w:cs="David"/>
          <w:rtl/>
        </w:rPr>
        <w:t xml:space="preserve"> בעזרת המקלדת</w:t>
      </w:r>
      <w:r w:rsidR="00C527C2" w:rsidRPr="00A84628">
        <w:rPr>
          <w:rFonts w:ascii="David" w:hAnsi="David" w:cs="David"/>
          <w:rtl/>
        </w:rPr>
        <w:t>/</w:t>
      </w:r>
      <w:r w:rsidR="000523A2" w:rsidRPr="00A84628">
        <w:rPr>
          <w:rFonts w:ascii="David" w:hAnsi="David" w:cs="David"/>
          <w:rtl/>
        </w:rPr>
        <w:t>העכבר</w:t>
      </w:r>
      <w:r w:rsidR="00C527C2" w:rsidRPr="00A84628">
        <w:rPr>
          <w:rFonts w:ascii="David" w:hAnsi="David" w:cs="David"/>
          <w:rtl/>
        </w:rPr>
        <w:t>/שיטה אחרת?</w:t>
      </w:r>
    </w:p>
    <w:p w14:paraId="4E2AF46B" w14:textId="396396E3" w:rsidR="007B159E" w:rsidRDefault="00A67133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bookmarkStart w:id="1" w:name="_GoBack"/>
      <w:bookmarkEnd w:id="1"/>
      <w:r w:rsidRPr="00A84628">
        <w:rPr>
          <w:rFonts w:ascii="David" w:hAnsi="David" w:cs="David"/>
          <w:rtl/>
        </w:rPr>
        <w:t xml:space="preserve">נסו לחשוב </w:t>
      </w:r>
      <w:r w:rsidR="00F30AEB" w:rsidRPr="00A84628">
        <w:rPr>
          <w:rFonts w:ascii="David" w:hAnsi="David" w:cs="David"/>
          <w:rtl/>
        </w:rPr>
        <w:t xml:space="preserve">מראש </w:t>
      </w:r>
      <w:r w:rsidRPr="00A84628">
        <w:rPr>
          <w:rFonts w:ascii="David" w:hAnsi="David" w:cs="David"/>
          <w:rtl/>
        </w:rPr>
        <w:t>על "</w:t>
      </w:r>
      <w:r w:rsidRPr="00A84628">
        <w:rPr>
          <w:rFonts w:ascii="David" w:hAnsi="David" w:cs="David"/>
          <w:b/>
          <w:bCs/>
          <w:rtl/>
        </w:rPr>
        <w:t>באגים בדינמיקה</w:t>
      </w:r>
      <w:r w:rsidRPr="00A84628">
        <w:rPr>
          <w:rFonts w:ascii="David" w:hAnsi="David" w:cs="David"/>
          <w:rtl/>
        </w:rPr>
        <w:t>" - דרכים לא-צפויות שבהן השחקנים יכולים לפעול במסגרת המשחק שלכם, העלולות לפגוע בחוויית השחקן.</w:t>
      </w:r>
    </w:p>
    <w:p w14:paraId="3CA042C1" w14:textId="0F663717" w:rsidR="00A10CCF" w:rsidRDefault="00A10CCF" w:rsidP="00A10CCF">
      <w:pPr>
        <w:spacing w:before="240" w:line="276" w:lineRule="auto"/>
        <w:rPr>
          <w:rFonts w:ascii="David" w:hAnsi="David" w:cs="David"/>
          <w:rtl/>
        </w:rPr>
      </w:pPr>
    </w:p>
    <w:p w14:paraId="5F5C312A" w14:textId="77777777" w:rsidR="00A10CCF" w:rsidRPr="00A10CCF" w:rsidRDefault="00A10CCF" w:rsidP="00A10CCF">
      <w:pPr>
        <w:spacing w:before="240" w:line="276" w:lineRule="auto"/>
        <w:rPr>
          <w:rFonts w:ascii="David" w:hAnsi="David" w:cs="David"/>
        </w:rPr>
      </w:pPr>
    </w:p>
    <w:sectPr w:rsidR="00A10CCF" w:rsidRPr="00A10CCF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8970" w14:textId="77777777" w:rsidR="00040D43" w:rsidRDefault="00040D43" w:rsidP="002A0591">
      <w:r>
        <w:separator/>
      </w:r>
    </w:p>
  </w:endnote>
  <w:endnote w:type="continuationSeparator" w:id="0">
    <w:p w14:paraId="7E832601" w14:textId="77777777" w:rsidR="00040D43" w:rsidRDefault="00040D43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F6CA6" w14:textId="77777777" w:rsidR="00040D43" w:rsidRDefault="00040D43" w:rsidP="002A0591">
      <w:r>
        <w:separator/>
      </w:r>
    </w:p>
  </w:footnote>
  <w:footnote w:type="continuationSeparator" w:id="0">
    <w:p w14:paraId="0B88261D" w14:textId="77777777" w:rsidR="00040D43" w:rsidRDefault="00040D43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0D43"/>
    <w:rsid w:val="000523A2"/>
    <w:rsid w:val="0005556E"/>
    <w:rsid w:val="00062F4F"/>
    <w:rsid w:val="000632CC"/>
    <w:rsid w:val="0006435C"/>
    <w:rsid w:val="00065871"/>
    <w:rsid w:val="00070003"/>
    <w:rsid w:val="000819BD"/>
    <w:rsid w:val="0008343C"/>
    <w:rsid w:val="000B1E89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A6AE0"/>
    <w:rsid w:val="001B1376"/>
    <w:rsid w:val="001E1B9C"/>
    <w:rsid w:val="0021037C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A2FC4"/>
    <w:rsid w:val="003A6540"/>
    <w:rsid w:val="003B05CB"/>
    <w:rsid w:val="003B3D78"/>
    <w:rsid w:val="003C5ED5"/>
    <w:rsid w:val="003D1206"/>
    <w:rsid w:val="003E6577"/>
    <w:rsid w:val="00404E01"/>
    <w:rsid w:val="004229C6"/>
    <w:rsid w:val="00423343"/>
    <w:rsid w:val="00425660"/>
    <w:rsid w:val="004362C8"/>
    <w:rsid w:val="00436929"/>
    <w:rsid w:val="0044546E"/>
    <w:rsid w:val="00447FC7"/>
    <w:rsid w:val="00465288"/>
    <w:rsid w:val="00466A6E"/>
    <w:rsid w:val="00467AD0"/>
    <w:rsid w:val="004739B4"/>
    <w:rsid w:val="0047738E"/>
    <w:rsid w:val="00487A05"/>
    <w:rsid w:val="004C24B5"/>
    <w:rsid w:val="004C2CE2"/>
    <w:rsid w:val="004D0143"/>
    <w:rsid w:val="004E59EF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3718"/>
    <w:rsid w:val="006048A0"/>
    <w:rsid w:val="006139A6"/>
    <w:rsid w:val="006350CF"/>
    <w:rsid w:val="00640CF9"/>
    <w:rsid w:val="00642371"/>
    <w:rsid w:val="00646C5A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13E9"/>
    <w:rsid w:val="00726E04"/>
    <w:rsid w:val="0073264E"/>
    <w:rsid w:val="00732895"/>
    <w:rsid w:val="007405E3"/>
    <w:rsid w:val="00740EF2"/>
    <w:rsid w:val="00747F82"/>
    <w:rsid w:val="00752981"/>
    <w:rsid w:val="007654D0"/>
    <w:rsid w:val="007704ED"/>
    <w:rsid w:val="007766CF"/>
    <w:rsid w:val="007872B9"/>
    <w:rsid w:val="00795063"/>
    <w:rsid w:val="007960A5"/>
    <w:rsid w:val="00797AFB"/>
    <w:rsid w:val="007B159E"/>
    <w:rsid w:val="007E0EE5"/>
    <w:rsid w:val="007E1819"/>
    <w:rsid w:val="00810007"/>
    <w:rsid w:val="00821625"/>
    <w:rsid w:val="00824E78"/>
    <w:rsid w:val="0083077B"/>
    <w:rsid w:val="00833E34"/>
    <w:rsid w:val="008367DA"/>
    <w:rsid w:val="00865A6A"/>
    <w:rsid w:val="00865FF3"/>
    <w:rsid w:val="00883C9D"/>
    <w:rsid w:val="00885A5D"/>
    <w:rsid w:val="0089365F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97B16"/>
    <w:rsid w:val="009C2AF8"/>
    <w:rsid w:val="009C45BC"/>
    <w:rsid w:val="009C48DB"/>
    <w:rsid w:val="009F5518"/>
    <w:rsid w:val="00A01BEB"/>
    <w:rsid w:val="00A04DDE"/>
    <w:rsid w:val="00A10CC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84628"/>
    <w:rsid w:val="00A856F9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0050F"/>
    <w:rsid w:val="00C1733E"/>
    <w:rsid w:val="00C242D9"/>
    <w:rsid w:val="00C26199"/>
    <w:rsid w:val="00C3491D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50F0"/>
    <w:rsid w:val="00CD67E3"/>
    <w:rsid w:val="00CD6901"/>
    <w:rsid w:val="00CE11D3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B1BB1"/>
    <w:rsid w:val="00DC217C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F16A6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C4B26"/>
    <w:rsid w:val="00FD01DC"/>
    <w:rsid w:val="00FE4A43"/>
    <w:rsid w:val="00FE6AED"/>
    <w:rsid w:val="00FF1452"/>
    <w:rsid w:val="00FF16DE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3D0A-4E22-46E0-9E0B-02BF9FC8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81</cp:revision>
  <dcterms:created xsi:type="dcterms:W3CDTF">2019-09-12T13:39:00Z</dcterms:created>
  <dcterms:modified xsi:type="dcterms:W3CDTF">2020-03-25T17:06:00Z</dcterms:modified>
</cp:coreProperties>
</file>